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44AAFEE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60C7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E6BC05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6D350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477EB03" w:rsidR="003F3EC3" w:rsidRPr="003B7CC5" w:rsidRDefault="00CB7A4D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.</w:t>
            </w:r>
            <w:r w:rsidR="009131CC">
              <w:rPr>
                <w:rFonts w:ascii="Calibri" w:hAnsi="Calibri" w:cs="Calibri"/>
                <w:color w:val="000000" w:themeColor="text1"/>
              </w:rPr>
              <w:t>70</w:t>
            </w:r>
            <w:r w:rsidR="00E613FF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E1FCC0F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9B55F7">
              <w:rPr>
                <w:rFonts w:ascii="Calibri" w:hAnsi="Calibri" w:cs="Calibri"/>
                <w:color w:val="000000"/>
              </w:rPr>
              <w:t>56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1474581" w:rsidR="00C5095D" w:rsidRPr="00C7568C" w:rsidRDefault="00426D2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2EC5">
              <w:rPr>
                <w:rFonts w:ascii="Calibri" w:hAnsi="Calibri" w:cs="Calibri"/>
                <w:color w:val="000000"/>
              </w:rPr>
              <w:t>5.</w:t>
            </w:r>
            <w:r w:rsidR="009B55F7">
              <w:rPr>
                <w:rFonts w:ascii="Calibri" w:hAnsi="Calibri" w:cs="Calibri"/>
                <w:color w:val="000000"/>
              </w:rPr>
              <w:t>57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F523F3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26080EC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40C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7040CB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0FA2256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ED83AE5" w:rsidR="00A83C85" w:rsidRPr="00651587" w:rsidRDefault="009B55F7" w:rsidP="00A83C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D5E16D2" w:rsidR="00687ADC" w:rsidRPr="00651587" w:rsidRDefault="00426D25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713F1B">
              <w:rPr>
                <w:rFonts w:ascii="Calibri" w:hAnsi="Calibri" w:cs="Calibri"/>
                <w:color w:val="000000"/>
              </w:rPr>
              <w:t>.</w:t>
            </w:r>
            <w:r w:rsidR="006D350D">
              <w:rPr>
                <w:rFonts w:ascii="Calibri" w:hAnsi="Calibri" w:cs="Calibri"/>
                <w:color w:val="000000"/>
              </w:rPr>
              <w:t>85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C55B0C8" w:rsidR="00F248DC" w:rsidRPr="00651587" w:rsidRDefault="006D350D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FBC75D4" w:rsidR="00A5572D" w:rsidRPr="004C3EE0" w:rsidRDefault="0038406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3E98EA2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0106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6DBB06F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6499473A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45D1FFD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8D55F62" w:rsidR="00A856D7" w:rsidRPr="004C3EE0" w:rsidRDefault="00180CB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7DC6306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4054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06A3062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F5BE2BB" w:rsidR="00A5572D" w:rsidRPr="004C3EE0" w:rsidRDefault="001B1C64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0F2EB2E" w:rsidR="00A5572D" w:rsidRPr="004C3EE0" w:rsidRDefault="001B1C6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615716F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A3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3720B2B6" w14:textId="1673B55F" w:rsidR="003902F2" w:rsidRDefault="003902F2" w:rsidP="00F43A48">
      <w:pPr>
        <w:rPr>
          <w:color w:val="000000" w:themeColor="text1"/>
        </w:rPr>
      </w:pPr>
    </w:p>
    <w:p w14:paraId="0CD9A5DF" w14:textId="53090EA3" w:rsidR="00935D96" w:rsidRPr="00C8640E" w:rsidRDefault="00C8640E" w:rsidP="00C8640E">
      <w:pPr>
        <w:ind w:left="495"/>
        <w:rPr>
          <w:color w:val="000000" w:themeColor="text1"/>
        </w:rPr>
      </w:pPr>
      <w:r>
        <w:rPr>
          <w:color w:val="000000" w:themeColor="text1"/>
        </w:rPr>
        <w:t>*O número de notificados permanece o mesmo, pois estamos aguardando atualização do sistema.</w:t>
      </w:r>
    </w:p>
    <w:sectPr w:rsidR="00935D96" w:rsidRPr="00C8640E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4088"/>
    <w:rsid w:val="00745CE0"/>
    <w:rsid w:val="00745FA7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121C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3DCC"/>
    <w:rsid w:val="009B55F7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A1C63"/>
    <w:rsid w:val="00AA3432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117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8</cp:revision>
  <cp:lastPrinted>2022-01-04T14:11:00Z</cp:lastPrinted>
  <dcterms:created xsi:type="dcterms:W3CDTF">2021-12-28T13:13:00Z</dcterms:created>
  <dcterms:modified xsi:type="dcterms:W3CDTF">2022-01-10T15:29:00Z</dcterms:modified>
</cp:coreProperties>
</file>